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061D" w:rsidRPr="00F44ED5" w:rsidRDefault="00BB061D" w:rsidP="00BB061D">
      <w:pPr>
        <w:rPr>
          <w:rFonts w:asciiTheme="majorEastAsia" w:eastAsiaTheme="majorEastAsia" w:hAnsiTheme="majorEastAsia"/>
          <w:sz w:val="24"/>
          <w:szCs w:val="24"/>
        </w:rPr>
      </w:pPr>
      <w:bookmarkStart w:id="0" w:name="_GoBack"/>
      <w:bookmarkEnd w:id="0"/>
      <w:r w:rsidRPr="00F44ED5">
        <w:rPr>
          <w:rFonts w:asciiTheme="majorEastAsia" w:eastAsiaTheme="majorEastAsia" w:hAnsiTheme="majorEastAsia" w:hint="eastAsia"/>
          <w:sz w:val="24"/>
          <w:szCs w:val="24"/>
        </w:rPr>
        <w:t>様式第２号</w:t>
      </w:r>
    </w:p>
    <w:p w:rsidR="00BB061D" w:rsidRPr="00F44ED5" w:rsidRDefault="00BB061D" w:rsidP="00BB061D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F44ED5">
        <w:rPr>
          <w:rFonts w:asciiTheme="majorEastAsia" w:eastAsiaTheme="majorEastAsia" w:hAnsiTheme="majorEastAsia" w:hint="eastAsia"/>
          <w:sz w:val="24"/>
          <w:szCs w:val="24"/>
        </w:rPr>
        <w:t>日中サービス支援型共同生活援助　事業報告・評価シート</w:t>
      </w:r>
    </w:p>
    <w:p w:rsidR="00BB061D" w:rsidRPr="00F44ED5" w:rsidRDefault="00BB061D" w:rsidP="00BB061D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9"/>
        <w:tblW w:w="13320" w:type="dxa"/>
        <w:tblLook w:val="04A0" w:firstRow="1" w:lastRow="0" w:firstColumn="1" w:lastColumn="0" w:noHBand="0" w:noVBand="1"/>
      </w:tblPr>
      <w:tblGrid>
        <w:gridCol w:w="1413"/>
        <w:gridCol w:w="992"/>
        <w:gridCol w:w="5479"/>
        <w:gridCol w:w="1467"/>
        <w:gridCol w:w="3969"/>
      </w:tblGrid>
      <w:tr w:rsidR="00BB061D" w:rsidRPr="00F44ED5" w:rsidTr="00BB061D">
        <w:trPr>
          <w:trHeight w:val="482"/>
        </w:trPr>
        <w:tc>
          <w:tcPr>
            <w:tcW w:w="1413" w:type="dxa"/>
            <w:vMerge w:val="restart"/>
            <w:vAlign w:val="center"/>
          </w:tcPr>
          <w:p w:rsidR="00BB061D" w:rsidRPr="00F44ED5" w:rsidRDefault="00BB061D" w:rsidP="00EB398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44ED5">
              <w:rPr>
                <w:rFonts w:asciiTheme="majorEastAsia" w:eastAsiaTheme="majorEastAsia" w:hAnsiTheme="majorEastAsia" w:hint="eastAsia"/>
                <w:sz w:val="24"/>
                <w:szCs w:val="24"/>
              </w:rPr>
              <w:t>設置主体</w:t>
            </w:r>
          </w:p>
        </w:tc>
        <w:tc>
          <w:tcPr>
            <w:tcW w:w="992" w:type="dxa"/>
            <w:vAlign w:val="center"/>
          </w:tcPr>
          <w:p w:rsidR="00BB061D" w:rsidRPr="00F44ED5" w:rsidRDefault="00BB061D" w:rsidP="00EB398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44ED5">
              <w:rPr>
                <w:rFonts w:asciiTheme="majorEastAsia" w:eastAsiaTheme="majorEastAsia" w:hAnsiTheme="majorEastAsia" w:hint="eastAsia"/>
                <w:sz w:val="24"/>
                <w:szCs w:val="24"/>
              </w:rPr>
              <w:t>名称</w:t>
            </w:r>
          </w:p>
        </w:tc>
        <w:tc>
          <w:tcPr>
            <w:tcW w:w="5479" w:type="dxa"/>
            <w:vAlign w:val="center"/>
          </w:tcPr>
          <w:p w:rsidR="00BB061D" w:rsidRPr="00F44ED5" w:rsidRDefault="00BB061D" w:rsidP="00EB398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67" w:type="dxa"/>
            <w:vMerge w:val="restart"/>
            <w:vAlign w:val="center"/>
          </w:tcPr>
          <w:p w:rsidR="00BB061D" w:rsidRPr="00F44ED5" w:rsidRDefault="00BB061D" w:rsidP="00EB398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44ED5">
              <w:rPr>
                <w:rFonts w:asciiTheme="majorEastAsia" w:eastAsiaTheme="majorEastAsia" w:hAnsiTheme="majorEastAsia" w:hint="eastAsia"/>
                <w:sz w:val="24"/>
                <w:szCs w:val="24"/>
              </w:rPr>
              <w:t>報告日</w:t>
            </w:r>
          </w:p>
        </w:tc>
        <w:tc>
          <w:tcPr>
            <w:tcW w:w="3969" w:type="dxa"/>
            <w:vMerge w:val="restart"/>
            <w:vAlign w:val="center"/>
          </w:tcPr>
          <w:p w:rsidR="00BB061D" w:rsidRPr="00F44ED5" w:rsidRDefault="00BB061D" w:rsidP="00EB398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44ED5">
              <w:rPr>
                <w:rFonts w:asciiTheme="majorEastAsia" w:eastAsiaTheme="majorEastAsia" w:hAnsiTheme="majorEastAsia" w:hint="eastAsia"/>
                <w:sz w:val="24"/>
                <w:szCs w:val="24"/>
              </w:rPr>
              <w:t>令和　年　月　日</w:t>
            </w:r>
          </w:p>
        </w:tc>
      </w:tr>
      <w:tr w:rsidR="00BB061D" w:rsidRPr="00F44ED5" w:rsidTr="00BB061D">
        <w:trPr>
          <w:trHeight w:val="482"/>
        </w:trPr>
        <w:tc>
          <w:tcPr>
            <w:tcW w:w="1413" w:type="dxa"/>
            <w:vMerge/>
            <w:vAlign w:val="center"/>
          </w:tcPr>
          <w:p w:rsidR="00BB061D" w:rsidRPr="00F44ED5" w:rsidRDefault="00BB061D" w:rsidP="00EB398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B061D" w:rsidRPr="00F44ED5" w:rsidRDefault="00BB061D" w:rsidP="00EB398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44ED5">
              <w:rPr>
                <w:rFonts w:asciiTheme="majorEastAsia" w:eastAsiaTheme="majorEastAsia" w:hAnsiTheme="majorEastAsia" w:hint="eastAsia"/>
                <w:sz w:val="24"/>
                <w:szCs w:val="24"/>
              </w:rPr>
              <w:t>所在地</w:t>
            </w:r>
          </w:p>
        </w:tc>
        <w:tc>
          <w:tcPr>
            <w:tcW w:w="5479" w:type="dxa"/>
            <w:vAlign w:val="center"/>
          </w:tcPr>
          <w:p w:rsidR="00BB061D" w:rsidRPr="00F44ED5" w:rsidRDefault="00BB061D" w:rsidP="00EB398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67" w:type="dxa"/>
            <w:vMerge/>
            <w:vAlign w:val="center"/>
          </w:tcPr>
          <w:p w:rsidR="00BB061D" w:rsidRPr="00F44ED5" w:rsidRDefault="00BB061D" w:rsidP="00EB398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:rsidR="00BB061D" w:rsidRPr="00F44ED5" w:rsidRDefault="00BB061D" w:rsidP="00EB398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B061D" w:rsidRPr="00F44ED5" w:rsidTr="00BB061D">
        <w:trPr>
          <w:trHeight w:val="482"/>
        </w:trPr>
        <w:tc>
          <w:tcPr>
            <w:tcW w:w="1413" w:type="dxa"/>
            <w:vMerge w:val="restart"/>
            <w:vAlign w:val="center"/>
          </w:tcPr>
          <w:p w:rsidR="00BB061D" w:rsidRPr="00F44ED5" w:rsidRDefault="00BB061D" w:rsidP="00EB398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44ED5">
              <w:rPr>
                <w:rFonts w:asciiTheme="majorEastAsia" w:eastAsiaTheme="majorEastAsia" w:hAnsiTheme="majorEastAsia" w:hint="eastAsia"/>
                <w:sz w:val="24"/>
                <w:szCs w:val="24"/>
              </w:rPr>
              <w:t>事業所</w:t>
            </w:r>
          </w:p>
        </w:tc>
        <w:tc>
          <w:tcPr>
            <w:tcW w:w="992" w:type="dxa"/>
            <w:vAlign w:val="center"/>
          </w:tcPr>
          <w:p w:rsidR="00BB061D" w:rsidRPr="00F44ED5" w:rsidRDefault="00BB061D" w:rsidP="00EB398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44ED5">
              <w:rPr>
                <w:rFonts w:asciiTheme="majorEastAsia" w:eastAsiaTheme="majorEastAsia" w:hAnsiTheme="majorEastAsia" w:hint="eastAsia"/>
                <w:sz w:val="24"/>
                <w:szCs w:val="24"/>
              </w:rPr>
              <w:t>名称</w:t>
            </w:r>
          </w:p>
        </w:tc>
        <w:tc>
          <w:tcPr>
            <w:tcW w:w="5479" w:type="dxa"/>
            <w:vAlign w:val="center"/>
          </w:tcPr>
          <w:p w:rsidR="00BB061D" w:rsidRPr="00F44ED5" w:rsidRDefault="00BB061D" w:rsidP="00EB398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67" w:type="dxa"/>
            <w:vMerge w:val="restart"/>
            <w:vAlign w:val="center"/>
          </w:tcPr>
          <w:p w:rsidR="00BB061D" w:rsidRPr="00F44ED5" w:rsidRDefault="00BB061D" w:rsidP="00EB398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44ED5">
              <w:rPr>
                <w:rFonts w:asciiTheme="majorEastAsia" w:eastAsiaTheme="majorEastAsia" w:hAnsiTheme="majorEastAsia" w:hint="eastAsia"/>
                <w:sz w:val="24"/>
                <w:szCs w:val="24"/>
              </w:rPr>
              <w:t>評価日</w:t>
            </w:r>
          </w:p>
        </w:tc>
        <w:tc>
          <w:tcPr>
            <w:tcW w:w="3969" w:type="dxa"/>
            <w:vMerge w:val="restart"/>
            <w:vAlign w:val="center"/>
          </w:tcPr>
          <w:p w:rsidR="00BB061D" w:rsidRPr="00F44ED5" w:rsidRDefault="00BB061D" w:rsidP="00EB398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44ED5">
              <w:rPr>
                <w:rFonts w:asciiTheme="majorEastAsia" w:eastAsiaTheme="majorEastAsia" w:hAnsiTheme="majorEastAsia" w:hint="eastAsia"/>
                <w:sz w:val="24"/>
                <w:szCs w:val="24"/>
              </w:rPr>
              <w:t>令和　年　月　日</w:t>
            </w:r>
          </w:p>
        </w:tc>
      </w:tr>
      <w:tr w:rsidR="00BB061D" w:rsidRPr="00F44ED5" w:rsidTr="00BB061D">
        <w:trPr>
          <w:trHeight w:val="482"/>
        </w:trPr>
        <w:tc>
          <w:tcPr>
            <w:tcW w:w="1413" w:type="dxa"/>
            <w:vMerge/>
            <w:vAlign w:val="center"/>
          </w:tcPr>
          <w:p w:rsidR="00BB061D" w:rsidRPr="00F44ED5" w:rsidRDefault="00BB061D" w:rsidP="00EB398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B061D" w:rsidRPr="00F44ED5" w:rsidRDefault="00BB061D" w:rsidP="00EB398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44ED5">
              <w:rPr>
                <w:rFonts w:asciiTheme="majorEastAsia" w:eastAsiaTheme="majorEastAsia" w:hAnsiTheme="majorEastAsia" w:hint="eastAsia"/>
                <w:sz w:val="24"/>
                <w:szCs w:val="24"/>
              </w:rPr>
              <w:t>所在地</w:t>
            </w:r>
          </w:p>
        </w:tc>
        <w:tc>
          <w:tcPr>
            <w:tcW w:w="5479" w:type="dxa"/>
            <w:vAlign w:val="center"/>
          </w:tcPr>
          <w:p w:rsidR="00BB061D" w:rsidRPr="00F44ED5" w:rsidRDefault="00BB061D" w:rsidP="00EB398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67" w:type="dxa"/>
            <w:vMerge/>
            <w:vAlign w:val="center"/>
          </w:tcPr>
          <w:p w:rsidR="00BB061D" w:rsidRPr="00F44ED5" w:rsidRDefault="00BB061D" w:rsidP="00EB398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:rsidR="00BB061D" w:rsidRPr="00F44ED5" w:rsidRDefault="00BB061D" w:rsidP="00EB398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BB061D" w:rsidRPr="00F44ED5" w:rsidRDefault="00BB061D" w:rsidP="00BB061D">
      <w:pPr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05"/>
        <w:gridCol w:w="10915"/>
      </w:tblGrid>
      <w:tr w:rsidR="00BB061D" w:rsidRPr="00F44ED5" w:rsidTr="00EB3989">
        <w:trPr>
          <w:trHeight w:val="1567"/>
        </w:trPr>
        <w:tc>
          <w:tcPr>
            <w:tcW w:w="2405" w:type="dxa"/>
            <w:vAlign w:val="center"/>
          </w:tcPr>
          <w:p w:rsidR="00BB061D" w:rsidRPr="00F44ED5" w:rsidRDefault="00BB061D" w:rsidP="00EB398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44ED5">
              <w:rPr>
                <w:rFonts w:asciiTheme="majorEastAsia" w:eastAsiaTheme="majorEastAsia" w:hAnsiTheme="majorEastAsia" w:hint="eastAsia"/>
                <w:sz w:val="24"/>
                <w:szCs w:val="24"/>
              </w:rPr>
              <w:t>事業所の運営方針</w:t>
            </w:r>
          </w:p>
        </w:tc>
        <w:tc>
          <w:tcPr>
            <w:tcW w:w="10915" w:type="dxa"/>
          </w:tcPr>
          <w:p w:rsidR="00BB061D" w:rsidRPr="00F44ED5" w:rsidRDefault="00BB061D" w:rsidP="00EB398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44ED5">
              <w:rPr>
                <w:rFonts w:asciiTheme="majorEastAsia" w:eastAsiaTheme="majorEastAsia" w:hAnsiTheme="majorEastAsia" w:hint="eastAsia"/>
                <w:sz w:val="24"/>
                <w:szCs w:val="24"/>
              </w:rPr>
              <w:t>(運営規程の抜粋等を記入)</w:t>
            </w:r>
          </w:p>
        </w:tc>
      </w:tr>
      <w:tr w:rsidR="00BB061D" w:rsidRPr="00F44ED5" w:rsidTr="00EB3989">
        <w:trPr>
          <w:trHeight w:val="3068"/>
        </w:trPr>
        <w:tc>
          <w:tcPr>
            <w:tcW w:w="2405" w:type="dxa"/>
            <w:vAlign w:val="center"/>
          </w:tcPr>
          <w:p w:rsidR="00BB061D" w:rsidRPr="00F44ED5" w:rsidRDefault="00BB061D" w:rsidP="00EB398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44ED5">
              <w:rPr>
                <w:rFonts w:asciiTheme="majorEastAsia" w:eastAsiaTheme="majorEastAsia" w:hAnsiTheme="majorEastAsia" w:hint="eastAsia"/>
                <w:sz w:val="24"/>
                <w:szCs w:val="24"/>
              </w:rPr>
              <w:t>事業内容</w:t>
            </w:r>
          </w:p>
        </w:tc>
        <w:tc>
          <w:tcPr>
            <w:tcW w:w="10915" w:type="dxa"/>
            <w:vAlign w:val="center"/>
          </w:tcPr>
          <w:p w:rsidR="00BB061D" w:rsidRPr="00F44ED5" w:rsidRDefault="00BB061D" w:rsidP="00EB398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44ED5">
              <w:rPr>
                <w:rFonts w:asciiTheme="majorEastAsia" w:eastAsiaTheme="majorEastAsia" w:hAnsiTheme="majorEastAsia" w:hint="eastAsia"/>
                <w:sz w:val="24"/>
                <w:szCs w:val="24"/>
              </w:rPr>
              <w:t>○事業所開設日　　　　年　　月　　日</w:t>
            </w:r>
          </w:p>
          <w:p w:rsidR="00BB061D" w:rsidRPr="00F44ED5" w:rsidRDefault="00BB061D" w:rsidP="00EB398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44ED5">
              <w:rPr>
                <w:rFonts w:asciiTheme="majorEastAsia" w:eastAsiaTheme="majorEastAsia" w:hAnsiTheme="majorEastAsia" w:hint="eastAsia"/>
                <w:sz w:val="24"/>
                <w:szCs w:val="24"/>
              </w:rPr>
              <w:t>○配置職員数　　管理者　　人、サービス管理責任者　　人、世話人　　人、生活支援員　　人、</w:t>
            </w:r>
          </w:p>
          <w:p w:rsidR="00BB061D" w:rsidRPr="00F44ED5" w:rsidRDefault="00BB061D" w:rsidP="00EB3989">
            <w:pPr>
              <w:ind w:firstLineChars="800" w:firstLine="191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44ED5">
              <w:rPr>
                <w:rFonts w:asciiTheme="majorEastAsia" w:eastAsiaTheme="majorEastAsia" w:hAnsiTheme="majorEastAsia" w:hint="eastAsia"/>
                <w:sz w:val="24"/>
                <w:szCs w:val="24"/>
              </w:rPr>
              <w:t>夜間支援従業者　　人</w:t>
            </w:r>
          </w:p>
          <w:p w:rsidR="00BB061D" w:rsidRPr="00F44ED5" w:rsidRDefault="00BB061D" w:rsidP="00EB398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44ED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○利用定員　　共同生活援助　　　名、短期入所定員　　名　　</w:t>
            </w:r>
          </w:p>
          <w:p w:rsidR="00BB061D" w:rsidRPr="00F44ED5" w:rsidRDefault="00BB061D" w:rsidP="00EB398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44ED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○利用者数　　　人　　</w:t>
            </w:r>
          </w:p>
          <w:p w:rsidR="00BB061D" w:rsidRDefault="00BB061D" w:rsidP="00EB3989">
            <w:pPr>
              <w:ind w:firstLineChars="100" w:firstLine="239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44ED5">
              <w:rPr>
                <w:rFonts w:asciiTheme="majorEastAsia" w:eastAsiaTheme="majorEastAsia" w:hAnsiTheme="majorEastAsia" w:hint="eastAsia"/>
                <w:sz w:val="24"/>
                <w:szCs w:val="24"/>
              </w:rPr>
              <w:t>内訳　障害支援区分　非該当　　人、区分１　　人、区分２　　人、区分３　　人、</w:t>
            </w:r>
          </w:p>
          <w:p w:rsidR="00BB061D" w:rsidRPr="00F44ED5" w:rsidRDefault="00BB061D" w:rsidP="00EB3989">
            <w:pPr>
              <w:ind w:firstLineChars="1100" w:firstLine="2626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44ED5">
              <w:rPr>
                <w:rFonts w:asciiTheme="majorEastAsia" w:eastAsiaTheme="majorEastAsia" w:hAnsiTheme="majorEastAsia" w:hint="eastAsia"/>
                <w:sz w:val="24"/>
                <w:szCs w:val="24"/>
              </w:rPr>
              <w:t>区分４　　人、区分５　　人、区分６　　人</w:t>
            </w:r>
          </w:p>
          <w:p w:rsidR="00BB061D" w:rsidRDefault="00BB061D" w:rsidP="00EB398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44ED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年齢　　　　　29歳まで　　人、30歳代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F44ED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人、40歳代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F44ED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人、</w:t>
            </w:r>
          </w:p>
          <w:p w:rsidR="00BB061D" w:rsidRPr="00F44ED5" w:rsidRDefault="00BB061D" w:rsidP="00EB3989">
            <w:pPr>
              <w:ind w:firstLineChars="1100" w:firstLine="2626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44ED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50歳代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F44ED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人、60歳以上　　人　　</w:t>
            </w:r>
          </w:p>
        </w:tc>
      </w:tr>
    </w:tbl>
    <w:p w:rsidR="00BB061D" w:rsidRPr="00F44ED5" w:rsidRDefault="00BB061D" w:rsidP="00BB061D">
      <w:pPr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9"/>
        <w:tblW w:w="13178" w:type="dxa"/>
        <w:tblLook w:val="04A0" w:firstRow="1" w:lastRow="0" w:firstColumn="1" w:lastColumn="0" w:noHBand="0" w:noVBand="1"/>
      </w:tblPr>
      <w:tblGrid>
        <w:gridCol w:w="1555"/>
        <w:gridCol w:w="2268"/>
        <w:gridCol w:w="4677"/>
        <w:gridCol w:w="4678"/>
      </w:tblGrid>
      <w:tr w:rsidR="00BB061D" w:rsidRPr="00F44ED5" w:rsidTr="00EB3989">
        <w:tc>
          <w:tcPr>
            <w:tcW w:w="1555" w:type="dxa"/>
            <w:vAlign w:val="center"/>
          </w:tcPr>
          <w:p w:rsidR="00BB061D" w:rsidRPr="00F44ED5" w:rsidRDefault="00BB061D" w:rsidP="00EB398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44ED5">
              <w:rPr>
                <w:rFonts w:asciiTheme="majorEastAsia" w:eastAsiaTheme="majorEastAsia" w:hAnsiTheme="majorEastAsia" w:hint="eastAsia"/>
                <w:sz w:val="24"/>
                <w:szCs w:val="24"/>
              </w:rPr>
              <w:lastRenderedPageBreak/>
              <w:t>項目</w:t>
            </w:r>
          </w:p>
        </w:tc>
        <w:tc>
          <w:tcPr>
            <w:tcW w:w="2268" w:type="dxa"/>
            <w:vAlign w:val="center"/>
          </w:tcPr>
          <w:p w:rsidR="00BB061D" w:rsidRPr="00F44ED5" w:rsidRDefault="00BB061D" w:rsidP="00EB398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44ED5">
              <w:rPr>
                <w:rFonts w:asciiTheme="majorEastAsia" w:eastAsiaTheme="majorEastAsia" w:hAnsiTheme="majorEastAsia" w:hint="eastAsia"/>
                <w:sz w:val="24"/>
                <w:szCs w:val="24"/>
              </w:rPr>
              <w:t>評価の視点</w:t>
            </w:r>
          </w:p>
        </w:tc>
        <w:tc>
          <w:tcPr>
            <w:tcW w:w="4677" w:type="dxa"/>
            <w:vAlign w:val="center"/>
          </w:tcPr>
          <w:p w:rsidR="00BB061D" w:rsidRPr="00F44ED5" w:rsidRDefault="00BB061D" w:rsidP="00EB398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44ED5">
              <w:rPr>
                <w:rFonts w:asciiTheme="majorEastAsia" w:eastAsiaTheme="majorEastAsia" w:hAnsiTheme="majorEastAsia" w:hint="eastAsia"/>
                <w:sz w:val="24"/>
                <w:szCs w:val="24"/>
              </w:rPr>
              <w:t>事業所記入欄（具体的な内容）</w:t>
            </w:r>
          </w:p>
        </w:tc>
        <w:tc>
          <w:tcPr>
            <w:tcW w:w="4678" w:type="dxa"/>
            <w:vAlign w:val="center"/>
          </w:tcPr>
          <w:p w:rsidR="00BB061D" w:rsidRDefault="00BB061D" w:rsidP="00EB398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44ED5">
              <w:rPr>
                <w:rFonts w:asciiTheme="majorEastAsia" w:eastAsiaTheme="majorEastAsia" w:hAnsiTheme="majorEastAsia" w:hint="eastAsia"/>
                <w:sz w:val="24"/>
                <w:szCs w:val="24"/>
              </w:rPr>
              <w:t>協議会記入欄（要望、助言、評価）</w:t>
            </w:r>
          </w:p>
          <w:p w:rsidR="00BB061D" w:rsidRPr="00F44ED5" w:rsidRDefault="00BB061D" w:rsidP="00EB398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【問題がない場合は□にチェック】</w:t>
            </w:r>
          </w:p>
        </w:tc>
      </w:tr>
      <w:tr w:rsidR="00BB061D" w:rsidRPr="00F44ED5" w:rsidTr="00EB3989">
        <w:trPr>
          <w:trHeight w:val="1962"/>
        </w:trPr>
        <w:tc>
          <w:tcPr>
            <w:tcW w:w="1555" w:type="dxa"/>
            <w:vMerge w:val="restart"/>
            <w:vAlign w:val="center"/>
          </w:tcPr>
          <w:p w:rsidR="00BB061D" w:rsidRPr="00F44ED5" w:rsidRDefault="00BB061D" w:rsidP="00EB398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44ED5">
              <w:rPr>
                <w:rFonts w:asciiTheme="majorEastAsia" w:eastAsiaTheme="majorEastAsia" w:hAnsiTheme="majorEastAsia" w:hint="eastAsia"/>
                <w:sz w:val="24"/>
                <w:szCs w:val="24"/>
              </w:rPr>
              <w:t>地域に開かれた運営</w:t>
            </w:r>
          </w:p>
        </w:tc>
        <w:tc>
          <w:tcPr>
            <w:tcW w:w="2268" w:type="dxa"/>
            <w:vAlign w:val="center"/>
          </w:tcPr>
          <w:p w:rsidR="00BB061D" w:rsidRPr="00F44ED5" w:rsidRDefault="00BB061D" w:rsidP="00EB398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44ED5">
              <w:rPr>
                <w:rFonts w:asciiTheme="majorEastAsia" w:eastAsiaTheme="majorEastAsia" w:hAnsiTheme="majorEastAsia" w:hint="eastAsia"/>
                <w:sz w:val="24"/>
                <w:szCs w:val="24"/>
              </w:rPr>
              <w:t>実習生やボランティアを受け入れているか。</w:t>
            </w:r>
          </w:p>
        </w:tc>
        <w:tc>
          <w:tcPr>
            <w:tcW w:w="4677" w:type="dxa"/>
          </w:tcPr>
          <w:p w:rsidR="00BB061D" w:rsidRPr="00F44ED5" w:rsidRDefault="00BB061D" w:rsidP="00EB398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44ED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（受入人数)　</w:t>
            </w:r>
          </w:p>
          <w:p w:rsidR="00BB061D" w:rsidRPr="00F44ED5" w:rsidRDefault="00BB061D" w:rsidP="00EB3989">
            <w:pPr>
              <w:ind w:firstLineChars="300" w:firstLine="716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44ED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名</w:t>
            </w:r>
          </w:p>
          <w:p w:rsidR="00BB061D" w:rsidRPr="00F44ED5" w:rsidRDefault="00BB061D" w:rsidP="00EB398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44ED5">
              <w:rPr>
                <w:rFonts w:asciiTheme="majorEastAsia" w:eastAsiaTheme="majorEastAsia" w:hAnsiTheme="majorEastAsia" w:hint="eastAsia"/>
                <w:sz w:val="24"/>
                <w:szCs w:val="24"/>
              </w:rPr>
              <w:t>（受入事例）</w:t>
            </w:r>
          </w:p>
          <w:p w:rsidR="00BB061D" w:rsidRPr="00F44ED5" w:rsidRDefault="00BB061D" w:rsidP="00EB398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B061D" w:rsidRPr="00F44ED5" w:rsidRDefault="00BB061D" w:rsidP="00EB398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678" w:type="dxa"/>
          </w:tcPr>
          <w:p w:rsidR="00BB061D" w:rsidRPr="00F44ED5" w:rsidRDefault="00BB061D" w:rsidP="00EB398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44ED5">
              <w:rPr>
                <w:rFonts w:asciiTheme="majorEastAsia" w:eastAsiaTheme="majorEastAsia" w:hAnsiTheme="majorEastAsia" w:hint="eastAsia"/>
                <w:sz w:val="24"/>
                <w:szCs w:val="24"/>
              </w:rPr>
              <w:t>□　問題なし</w:t>
            </w:r>
          </w:p>
        </w:tc>
      </w:tr>
      <w:tr w:rsidR="00BB061D" w:rsidRPr="00F44ED5" w:rsidTr="00EB3989">
        <w:trPr>
          <w:trHeight w:val="1657"/>
        </w:trPr>
        <w:tc>
          <w:tcPr>
            <w:tcW w:w="1555" w:type="dxa"/>
            <w:vMerge/>
          </w:tcPr>
          <w:p w:rsidR="00BB061D" w:rsidRPr="00F44ED5" w:rsidRDefault="00BB061D" w:rsidP="00EB398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BB061D" w:rsidRPr="00F44ED5" w:rsidRDefault="00BB061D" w:rsidP="00EB398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44ED5">
              <w:rPr>
                <w:rFonts w:asciiTheme="majorEastAsia" w:eastAsiaTheme="majorEastAsia" w:hAnsiTheme="majorEastAsia" w:hint="eastAsia"/>
                <w:sz w:val="24"/>
                <w:szCs w:val="24"/>
              </w:rPr>
              <w:t>地域住民との交流の機会が確保されているか。</w:t>
            </w:r>
          </w:p>
        </w:tc>
        <w:tc>
          <w:tcPr>
            <w:tcW w:w="4677" w:type="dxa"/>
          </w:tcPr>
          <w:p w:rsidR="00BB061D" w:rsidRPr="00F44ED5" w:rsidRDefault="00BB061D" w:rsidP="00EB398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44ED5">
              <w:rPr>
                <w:rFonts w:asciiTheme="majorEastAsia" w:eastAsiaTheme="majorEastAsia" w:hAnsiTheme="majorEastAsia" w:hint="eastAsia"/>
                <w:sz w:val="24"/>
                <w:szCs w:val="24"/>
              </w:rPr>
              <w:t>（交流機会の事例）</w:t>
            </w:r>
          </w:p>
          <w:p w:rsidR="00BB061D" w:rsidRPr="00F44ED5" w:rsidRDefault="00BB061D" w:rsidP="00EB398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B061D" w:rsidRPr="00F44ED5" w:rsidRDefault="00BB061D" w:rsidP="00EB398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B061D" w:rsidRPr="00F44ED5" w:rsidRDefault="00BB061D" w:rsidP="00EB398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B061D" w:rsidRPr="00F44ED5" w:rsidRDefault="00BB061D" w:rsidP="00EB398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678" w:type="dxa"/>
          </w:tcPr>
          <w:p w:rsidR="00BB061D" w:rsidRPr="00F44ED5" w:rsidRDefault="00BB061D" w:rsidP="00EB398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44ED5">
              <w:rPr>
                <w:rFonts w:asciiTheme="majorEastAsia" w:eastAsiaTheme="majorEastAsia" w:hAnsiTheme="majorEastAsia" w:hint="eastAsia"/>
                <w:sz w:val="24"/>
                <w:szCs w:val="24"/>
              </w:rPr>
              <w:t>□　問題なし</w:t>
            </w:r>
          </w:p>
        </w:tc>
      </w:tr>
      <w:tr w:rsidR="00BB061D" w:rsidRPr="00F44ED5" w:rsidTr="00EB3989">
        <w:trPr>
          <w:trHeight w:val="1962"/>
        </w:trPr>
        <w:tc>
          <w:tcPr>
            <w:tcW w:w="1555" w:type="dxa"/>
            <w:vMerge w:val="restart"/>
            <w:vAlign w:val="center"/>
          </w:tcPr>
          <w:p w:rsidR="00BB061D" w:rsidRPr="00F44ED5" w:rsidRDefault="00BB061D" w:rsidP="00EB398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44ED5">
              <w:rPr>
                <w:rFonts w:asciiTheme="majorEastAsia" w:eastAsiaTheme="majorEastAsia" w:hAnsiTheme="majorEastAsia" w:hint="eastAsia"/>
                <w:sz w:val="24"/>
                <w:szCs w:val="24"/>
              </w:rPr>
              <w:t>短期入所の併設</w:t>
            </w:r>
          </w:p>
        </w:tc>
        <w:tc>
          <w:tcPr>
            <w:tcW w:w="2268" w:type="dxa"/>
            <w:vAlign w:val="center"/>
          </w:tcPr>
          <w:p w:rsidR="00BB061D" w:rsidRPr="00F44ED5" w:rsidRDefault="00BB061D" w:rsidP="00EB398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44ED5">
              <w:rPr>
                <w:rFonts w:asciiTheme="majorEastAsia" w:eastAsiaTheme="majorEastAsia" w:hAnsiTheme="majorEastAsia" w:hint="eastAsia"/>
                <w:sz w:val="24"/>
                <w:szCs w:val="24"/>
              </w:rPr>
              <w:t>地域で生活する障害者を積極的に受け入れているか。</w:t>
            </w:r>
          </w:p>
        </w:tc>
        <w:tc>
          <w:tcPr>
            <w:tcW w:w="4677" w:type="dxa"/>
          </w:tcPr>
          <w:p w:rsidR="00BB061D" w:rsidRPr="00F44ED5" w:rsidRDefault="00BB061D" w:rsidP="00EB398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44ED5">
              <w:rPr>
                <w:rFonts w:asciiTheme="majorEastAsia" w:eastAsiaTheme="majorEastAsia" w:hAnsiTheme="majorEastAsia" w:hint="eastAsia"/>
                <w:sz w:val="24"/>
                <w:szCs w:val="24"/>
              </w:rPr>
              <w:t>（利用者数)</w:t>
            </w:r>
          </w:p>
          <w:p w:rsidR="00BB061D" w:rsidRPr="00F44ED5" w:rsidRDefault="00BB061D" w:rsidP="00EB3989">
            <w:pPr>
              <w:ind w:firstLineChars="200" w:firstLine="478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44ED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名</w:t>
            </w:r>
          </w:p>
          <w:p w:rsidR="00BB061D" w:rsidRPr="00F44ED5" w:rsidRDefault="00BB061D" w:rsidP="00EB398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678" w:type="dxa"/>
          </w:tcPr>
          <w:p w:rsidR="00BB061D" w:rsidRPr="00F44ED5" w:rsidRDefault="00BB061D" w:rsidP="00EB398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44ED5">
              <w:rPr>
                <w:rFonts w:asciiTheme="majorEastAsia" w:eastAsiaTheme="majorEastAsia" w:hAnsiTheme="majorEastAsia" w:hint="eastAsia"/>
                <w:sz w:val="24"/>
                <w:szCs w:val="24"/>
              </w:rPr>
              <w:t>□　問題なし</w:t>
            </w:r>
          </w:p>
        </w:tc>
      </w:tr>
      <w:tr w:rsidR="00BB061D" w:rsidRPr="00F44ED5" w:rsidTr="00EB3989">
        <w:trPr>
          <w:trHeight w:val="1657"/>
        </w:trPr>
        <w:tc>
          <w:tcPr>
            <w:tcW w:w="1555" w:type="dxa"/>
            <w:vMerge/>
            <w:vAlign w:val="center"/>
          </w:tcPr>
          <w:p w:rsidR="00BB061D" w:rsidRPr="00F44ED5" w:rsidRDefault="00BB061D" w:rsidP="00EB398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BB061D" w:rsidRPr="00F44ED5" w:rsidRDefault="00BB061D" w:rsidP="00EB398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44ED5">
              <w:rPr>
                <w:rFonts w:asciiTheme="majorEastAsia" w:eastAsiaTheme="majorEastAsia" w:hAnsiTheme="majorEastAsia" w:hint="eastAsia"/>
                <w:sz w:val="24"/>
                <w:szCs w:val="24"/>
              </w:rPr>
              <w:t>緊急的利用のニーズに対応しているか。</w:t>
            </w:r>
          </w:p>
        </w:tc>
        <w:tc>
          <w:tcPr>
            <w:tcW w:w="4677" w:type="dxa"/>
          </w:tcPr>
          <w:p w:rsidR="00BB061D" w:rsidRPr="00F44ED5" w:rsidRDefault="00BB061D" w:rsidP="00EB398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44ED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（緊急受入人数)　</w:t>
            </w:r>
          </w:p>
          <w:p w:rsidR="00BB061D" w:rsidRPr="00F44ED5" w:rsidRDefault="00BB061D" w:rsidP="00EB3989">
            <w:pPr>
              <w:ind w:firstLineChars="300" w:firstLine="716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44ED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名</w:t>
            </w:r>
          </w:p>
          <w:p w:rsidR="00BB061D" w:rsidRPr="00F44ED5" w:rsidRDefault="00BB061D" w:rsidP="00EB398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44ED5">
              <w:rPr>
                <w:rFonts w:asciiTheme="majorEastAsia" w:eastAsiaTheme="majorEastAsia" w:hAnsiTheme="majorEastAsia" w:hint="eastAsia"/>
                <w:sz w:val="24"/>
                <w:szCs w:val="24"/>
              </w:rPr>
              <w:t>（緊急受入事例）</w:t>
            </w:r>
          </w:p>
          <w:p w:rsidR="00BB061D" w:rsidRPr="00F44ED5" w:rsidRDefault="00BB061D" w:rsidP="00EB398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B061D" w:rsidRPr="00F44ED5" w:rsidRDefault="00BB061D" w:rsidP="00EB398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678" w:type="dxa"/>
          </w:tcPr>
          <w:p w:rsidR="00BB061D" w:rsidRPr="00F44ED5" w:rsidRDefault="00BB061D" w:rsidP="00EB398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44ED5">
              <w:rPr>
                <w:rFonts w:asciiTheme="majorEastAsia" w:eastAsiaTheme="majorEastAsia" w:hAnsiTheme="majorEastAsia" w:hint="eastAsia"/>
                <w:sz w:val="24"/>
                <w:szCs w:val="24"/>
              </w:rPr>
              <w:t>□　問題なし</w:t>
            </w:r>
          </w:p>
        </w:tc>
      </w:tr>
    </w:tbl>
    <w:p w:rsidR="00BB061D" w:rsidRDefault="00BB061D" w:rsidP="00BB061D">
      <w:pPr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9"/>
        <w:tblW w:w="13178" w:type="dxa"/>
        <w:tblLook w:val="04A0" w:firstRow="1" w:lastRow="0" w:firstColumn="1" w:lastColumn="0" w:noHBand="0" w:noVBand="1"/>
      </w:tblPr>
      <w:tblGrid>
        <w:gridCol w:w="1555"/>
        <w:gridCol w:w="2268"/>
        <w:gridCol w:w="4677"/>
        <w:gridCol w:w="4678"/>
      </w:tblGrid>
      <w:tr w:rsidR="00BB061D" w:rsidRPr="00F44ED5" w:rsidTr="00EB3989">
        <w:tc>
          <w:tcPr>
            <w:tcW w:w="1555" w:type="dxa"/>
            <w:vAlign w:val="center"/>
          </w:tcPr>
          <w:p w:rsidR="00BB061D" w:rsidRPr="00F44ED5" w:rsidRDefault="00BB061D" w:rsidP="00EB398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44ED5">
              <w:rPr>
                <w:rFonts w:asciiTheme="majorEastAsia" w:eastAsiaTheme="majorEastAsia" w:hAnsiTheme="majorEastAsia" w:hint="eastAsia"/>
                <w:sz w:val="24"/>
                <w:szCs w:val="24"/>
              </w:rPr>
              <w:lastRenderedPageBreak/>
              <w:t>項目</w:t>
            </w:r>
          </w:p>
        </w:tc>
        <w:tc>
          <w:tcPr>
            <w:tcW w:w="2268" w:type="dxa"/>
            <w:vAlign w:val="center"/>
          </w:tcPr>
          <w:p w:rsidR="00BB061D" w:rsidRPr="00F44ED5" w:rsidRDefault="00BB061D" w:rsidP="00EB398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44ED5">
              <w:rPr>
                <w:rFonts w:asciiTheme="majorEastAsia" w:eastAsiaTheme="majorEastAsia" w:hAnsiTheme="majorEastAsia" w:hint="eastAsia"/>
                <w:sz w:val="24"/>
                <w:szCs w:val="24"/>
              </w:rPr>
              <w:t>評価の視点</w:t>
            </w:r>
          </w:p>
        </w:tc>
        <w:tc>
          <w:tcPr>
            <w:tcW w:w="4677" w:type="dxa"/>
            <w:vAlign w:val="center"/>
          </w:tcPr>
          <w:p w:rsidR="00BB061D" w:rsidRPr="00F44ED5" w:rsidRDefault="00BB061D" w:rsidP="00EB398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44ED5">
              <w:rPr>
                <w:rFonts w:asciiTheme="majorEastAsia" w:eastAsiaTheme="majorEastAsia" w:hAnsiTheme="majorEastAsia" w:hint="eastAsia"/>
                <w:sz w:val="24"/>
                <w:szCs w:val="24"/>
              </w:rPr>
              <w:t>事業所記入欄（具体的な内容）</w:t>
            </w:r>
          </w:p>
        </w:tc>
        <w:tc>
          <w:tcPr>
            <w:tcW w:w="4678" w:type="dxa"/>
            <w:vAlign w:val="center"/>
          </w:tcPr>
          <w:p w:rsidR="00BB061D" w:rsidRDefault="00BB061D" w:rsidP="00EB398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44ED5">
              <w:rPr>
                <w:rFonts w:asciiTheme="majorEastAsia" w:eastAsiaTheme="majorEastAsia" w:hAnsiTheme="majorEastAsia" w:hint="eastAsia"/>
                <w:sz w:val="24"/>
                <w:szCs w:val="24"/>
              </w:rPr>
              <w:t>協議会記入欄（要望、助言、評価）</w:t>
            </w:r>
          </w:p>
          <w:p w:rsidR="00BB061D" w:rsidRPr="00F44ED5" w:rsidRDefault="00BB061D" w:rsidP="00EB398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【問題がない場合は□にチェック】</w:t>
            </w:r>
          </w:p>
        </w:tc>
      </w:tr>
      <w:tr w:rsidR="00BB061D" w:rsidRPr="00F44ED5" w:rsidTr="00EB3989">
        <w:trPr>
          <w:trHeight w:val="1516"/>
        </w:trPr>
        <w:tc>
          <w:tcPr>
            <w:tcW w:w="1555" w:type="dxa"/>
            <w:vAlign w:val="center"/>
          </w:tcPr>
          <w:p w:rsidR="00BB061D" w:rsidRPr="00F44ED5" w:rsidRDefault="00BB061D" w:rsidP="00EB398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44ED5">
              <w:rPr>
                <w:rFonts w:asciiTheme="majorEastAsia" w:eastAsiaTheme="majorEastAsia" w:hAnsiTheme="majorEastAsia" w:hint="eastAsia"/>
                <w:sz w:val="24"/>
                <w:szCs w:val="24"/>
              </w:rPr>
              <w:t>常時の支援体制</w:t>
            </w:r>
          </w:p>
        </w:tc>
        <w:tc>
          <w:tcPr>
            <w:tcW w:w="2268" w:type="dxa"/>
            <w:vAlign w:val="center"/>
          </w:tcPr>
          <w:p w:rsidR="00BB061D" w:rsidRPr="00F44ED5" w:rsidRDefault="00BB061D" w:rsidP="00EB398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44ED5">
              <w:rPr>
                <w:rFonts w:asciiTheme="majorEastAsia" w:eastAsiaTheme="majorEastAsia" w:hAnsiTheme="majorEastAsia" w:hint="eastAsia"/>
                <w:sz w:val="24"/>
                <w:szCs w:val="24"/>
              </w:rPr>
              <w:t>日中、土日を含めた常時の支援体制の確保</w:t>
            </w:r>
          </w:p>
        </w:tc>
        <w:tc>
          <w:tcPr>
            <w:tcW w:w="4677" w:type="dxa"/>
          </w:tcPr>
          <w:p w:rsidR="00BB061D" w:rsidRPr="00F44ED5" w:rsidRDefault="00BB061D" w:rsidP="00EB398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44ED5">
              <w:rPr>
                <w:rFonts w:asciiTheme="majorEastAsia" w:eastAsiaTheme="majorEastAsia" w:hAnsiTheme="majorEastAsia" w:hint="eastAsia"/>
                <w:sz w:val="24"/>
                <w:szCs w:val="24"/>
              </w:rPr>
              <w:t>（体制等事例）</w:t>
            </w:r>
          </w:p>
        </w:tc>
        <w:tc>
          <w:tcPr>
            <w:tcW w:w="4678" w:type="dxa"/>
          </w:tcPr>
          <w:p w:rsidR="00BB061D" w:rsidRPr="00F44ED5" w:rsidRDefault="00BB061D" w:rsidP="00EB398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44ED5">
              <w:rPr>
                <w:rFonts w:asciiTheme="majorEastAsia" w:eastAsiaTheme="majorEastAsia" w:hAnsiTheme="majorEastAsia" w:hint="eastAsia"/>
                <w:sz w:val="24"/>
                <w:szCs w:val="24"/>
              </w:rPr>
              <w:t>□　問題なし</w:t>
            </w:r>
          </w:p>
        </w:tc>
      </w:tr>
      <w:tr w:rsidR="00BB061D" w:rsidRPr="00F44ED5" w:rsidTr="00EB3989">
        <w:trPr>
          <w:trHeight w:val="1679"/>
        </w:trPr>
        <w:tc>
          <w:tcPr>
            <w:tcW w:w="1555" w:type="dxa"/>
            <w:vMerge w:val="restart"/>
            <w:vAlign w:val="center"/>
          </w:tcPr>
          <w:p w:rsidR="00BB061D" w:rsidRPr="00F44ED5" w:rsidRDefault="00BB061D" w:rsidP="00EB398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44ED5">
              <w:rPr>
                <w:rFonts w:asciiTheme="majorEastAsia" w:eastAsiaTheme="majorEastAsia" w:hAnsiTheme="majorEastAsia" w:hint="eastAsia"/>
                <w:sz w:val="24"/>
                <w:szCs w:val="24"/>
              </w:rPr>
              <w:t>支援の実施</w:t>
            </w:r>
          </w:p>
        </w:tc>
        <w:tc>
          <w:tcPr>
            <w:tcW w:w="2268" w:type="dxa"/>
            <w:vAlign w:val="center"/>
          </w:tcPr>
          <w:p w:rsidR="00BB061D" w:rsidRPr="00F44ED5" w:rsidRDefault="00BB061D" w:rsidP="00EB398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44ED5">
              <w:rPr>
                <w:rFonts w:asciiTheme="majorEastAsia" w:eastAsiaTheme="majorEastAsia" w:hAnsiTheme="majorEastAsia" w:hint="eastAsia"/>
                <w:sz w:val="24"/>
                <w:szCs w:val="24"/>
              </w:rPr>
              <w:t>重度化・高齢化等で日中をホーム内で過ごす利用者への支援はどのようにしているのか。</w:t>
            </w:r>
          </w:p>
        </w:tc>
        <w:tc>
          <w:tcPr>
            <w:tcW w:w="4677" w:type="dxa"/>
          </w:tcPr>
          <w:p w:rsidR="00BB061D" w:rsidRPr="00F44ED5" w:rsidRDefault="00BB061D" w:rsidP="00EB398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44ED5">
              <w:rPr>
                <w:rFonts w:asciiTheme="majorEastAsia" w:eastAsiaTheme="majorEastAsia" w:hAnsiTheme="majorEastAsia" w:hint="eastAsia"/>
                <w:sz w:val="24"/>
                <w:szCs w:val="24"/>
              </w:rPr>
              <w:t>（支援内容の事例）</w:t>
            </w:r>
          </w:p>
        </w:tc>
        <w:tc>
          <w:tcPr>
            <w:tcW w:w="4678" w:type="dxa"/>
          </w:tcPr>
          <w:p w:rsidR="00BB061D" w:rsidRPr="00F44ED5" w:rsidRDefault="00BB061D" w:rsidP="00EB398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44ED5">
              <w:rPr>
                <w:rFonts w:asciiTheme="majorEastAsia" w:eastAsiaTheme="majorEastAsia" w:hAnsiTheme="majorEastAsia" w:hint="eastAsia"/>
                <w:sz w:val="24"/>
                <w:szCs w:val="24"/>
              </w:rPr>
              <w:t>□　問題なし</w:t>
            </w:r>
          </w:p>
        </w:tc>
      </w:tr>
      <w:tr w:rsidR="00BB061D" w:rsidRPr="00F44ED5" w:rsidTr="00EB3989">
        <w:trPr>
          <w:trHeight w:val="1548"/>
        </w:trPr>
        <w:tc>
          <w:tcPr>
            <w:tcW w:w="1555" w:type="dxa"/>
            <w:vMerge/>
            <w:vAlign w:val="center"/>
          </w:tcPr>
          <w:p w:rsidR="00BB061D" w:rsidRPr="00F44ED5" w:rsidRDefault="00BB061D" w:rsidP="00EB398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BB061D" w:rsidRPr="00F44ED5" w:rsidRDefault="00BB061D" w:rsidP="00EB398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44ED5">
              <w:rPr>
                <w:rFonts w:asciiTheme="majorEastAsia" w:eastAsiaTheme="majorEastAsia" w:hAnsiTheme="majorEastAsia" w:hint="eastAsia"/>
                <w:sz w:val="24"/>
                <w:szCs w:val="24"/>
              </w:rPr>
              <w:t>利用者が充実した地域生活を送るため、外出や余暇活動等の支援に努めているか。</w:t>
            </w:r>
          </w:p>
        </w:tc>
        <w:tc>
          <w:tcPr>
            <w:tcW w:w="4677" w:type="dxa"/>
          </w:tcPr>
          <w:p w:rsidR="00BB061D" w:rsidRPr="00F44ED5" w:rsidRDefault="00BB061D" w:rsidP="00EB398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44ED5">
              <w:rPr>
                <w:rFonts w:asciiTheme="majorEastAsia" w:eastAsiaTheme="majorEastAsia" w:hAnsiTheme="majorEastAsia" w:hint="eastAsia"/>
                <w:sz w:val="24"/>
                <w:szCs w:val="24"/>
              </w:rPr>
              <w:t>（外出や余暇活動の事例）</w:t>
            </w:r>
          </w:p>
        </w:tc>
        <w:tc>
          <w:tcPr>
            <w:tcW w:w="4678" w:type="dxa"/>
          </w:tcPr>
          <w:p w:rsidR="00BB061D" w:rsidRPr="00F44ED5" w:rsidRDefault="00BB061D" w:rsidP="00EB398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44ED5">
              <w:rPr>
                <w:rFonts w:asciiTheme="majorEastAsia" w:eastAsiaTheme="majorEastAsia" w:hAnsiTheme="majorEastAsia" w:hint="eastAsia"/>
                <w:sz w:val="24"/>
                <w:szCs w:val="24"/>
              </w:rPr>
              <w:t>□　問題なし</w:t>
            </w:r>
          </w:p>
        </w:tc>
      </w:tr>
      <w:tr w:rsidR="00BB061D" w:rsidRPr="00F44ED5" w:rsidTr="00EB3989">
        <w:trPr>
          <w:trHeight w:val="1136"/>
        </w:trPr>
        <w:tc>
          <w:tcPr>
            <w:tcW w:w="1555" w:type="dxa"/>
            <w:vMerge/>
            <w:vAlign w:val="center"/>
          </w:tcPr>
          <w:p w:rsidR="00BB061D" w:rsidRPr="00F44ED5" w:rsidRDefault="00BB061D" w:rsidP="00EB398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BB061D" w:rsidRPr="00F44ED5" w:rsidRDefault="00BB061D" w:rsidP="00EB398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44ED5">
              <w:rPr>
                <w:rFonts w:asciiTheme="majorEastAsia" w:eastAsiaTheme="majorEastAsia" w:hAnsiTheme="majorEastAsia" w:hint="eastAsia"/>
                <w:sz w:val="24"/>
                <w:szCs w:val="24"/>
              </w:rPr>
              <w:t>支援の質の確保に努めているか。(資格取得、研修等)</w:t>
            </w:r>
          </w:p>
        </w:tc>
        <w:tc>
          <w:tcPr>
            <w:tcW w:w="4677" w:type="dxa"/>
          </w:tcPr>
          <w:p w:rsidR="00BB061D" w:rsidRPr="00F44ED5" w:rsidRDefault="00BB061D" w:rsidP="00EB398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44ED5">
              <w:rPr>
                <w:rFonts w:asciiTheme="majorEastAsia" w:eastAsiaTheme="majorEastAsia" w:hAnsiTheme="majorEastAsia" w:hint="eastAsia"/>
                <w:sz w:val="24"/>
                <w:szCs w:val="24"/>
              </w:rPr>
              <w:t>（取得した資格、参加した研修名とその人数等）</w:t>
            </w:r>
          </w:p>
        </w:tc>
        <w:tc>
          <w:tcPr>
            <w:tcW w:w="4678" w:type="dxa"/>
          </w:tcPr>
          <w:p w:rsidR="00BB061D" w:rsidRPr="00F44ED5" w:rsidRDefault="00BB061D" w:rsidP="00EB398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44ED5">
              <w:rPr>
                <w:rFonts w:asciiTheme="majorEastAsia" w:eastAsiaTheme="majorEastAsia" w:hAnsiTheme="majorEastAsia" w:hint="eastAsia"/>
                <w:sz w:val="24"/>
                <w:szCs w:val="24"/>
              </w:rPr>
              <w:t>□　問題なし</w:t>
            </w:r>
          </w:p>
        </w:tc>
      </w:tr>
      <w:tr w:rsidR="00BB061D" w:rsidRPr="00F44ED5" w:rsidTr="00EB3989">
        <w:trPr>
          <w:trHeight w:val="1072"/>
        </w:trPr>
        <w:tc>
          <w:tcPr>
            <w:tcW w:w="1555" w:type="dxa"/>
            <w:vMerge/>
            <w:vAlign w:val="center"/>
          </w:tcPr>
          <w:p w:rsidR="00BB061D" w:rsidRPr="00F44ED5" w:rsidRDefault="00BB061D" w:rsidP="00EB398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BB061D" w:rsidRPr="00F44ED5" w:rsidRDefault="00BB061D" w:rsidP="00EB398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44ED5">
              <w:rPr>
                <w:rFonts w:asciiTheme="majorEastAsia" w:eastAsiaTheme="majorEastAsia" w:hAnsiTheme="majorEastAsia" w:hint="eastAsia"/>
                <w:sz w:val="24"/>
                <w:szCs w:val="24"/>
              </w:rPr>
              <w:t>体験的利用のニーズに対応しているか。</w:t>
            </w:r>
          </w:p>
        </w:tc>
        <w:tc>
          <w:tcPr>
            <w:tcW w:w="4677" w:type="dxa"/>
          </w:tcPr>
          <w:p w:rsidR="00BB061D" w:rsidRPr="00F44ED5" w:rsidRDefault="00BB061D" w:rsidP="00EB398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44ED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（体験利用人数)　</w:t>
            </w:r>
          </w:p>
          <w:p w:rsidR="00BB061D" w:rsidRPr="00F44ED5" w:rsidRDefault="00BB061D" w:rsidP="00EB3989">
            <w:pPr>
              <w:ind w:firstLineChars="300" w:firstLine="716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44ED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名</w:t>
            </w:r>
          </w:p>
          <w:p w:rsidR="00BB061D" w:rsidRPr="00F44ED5" w:rsidRDefault="00BB061D" w:rsidP="00EB398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44ED5">
              <w:rPr>
                <w:rFonts w:asciiTheme="majorEastAsia" w:eastAsiaTheme="majorEastAsia" w:hAnsiTheme="majorEastAsia" w:hint="eastAsia"/>
                <w:sz w:val="24"/>
                <w:szCs w:val="24"/>
              </w:rPr>
              <w:t>（体験利用の事例）</w:t>
            </w:r>
          </w:p>
          <w:p w:rsidR="00BB061D" w:rsidRPr="00F44ED5" w:rsidRDefault="00BB061D" w:rsidP="00EB398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678" w:type="dxa"/>
          </w:tcPr>
          <w:p w:rsidR="00BB061D" w:rsidRPr="00F44ED5" w:rsidRDefault="00BB061D" w:rsidP="00EB398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44ED5">
              <w:rPr>
                <w:rFonts w:asciiTheme="majorEastAsia" w:eastAsiaTheme="majorEastAsia" w:hAnsiTheme="majorEastAsia" w:hint="eastAsia"/>
                <w:sz w:val="24"/>
                <w:szCs w:val="24"/>
              </w:rPr>
              <w:t>□　問題なし</w:t>
            </w:r>
          </w:p>
        </w:tc>
      </w:tr>
    </w:tbl>
    <w:p w:rsidR="00BB061D" w:rsidRDefault="00BB061D" w:rsidP="00BB061D">
      <w:pPr>
        <w:rPr>
          <w:rFonts w:asciiTheme="majorEastAsia" w:eastAsiaTheme="majorEastAsia" w:hAnsiTheme="majorEastAsia"/>
          <w:sz w:val="24"/>
          <w:szCs w:val="24"/>
        </w:rPr>
      </w:pPr>
    </w:p>
    <w:p w:rsidR="00EB3479" w:rsidRPr="00F44ED5" w:rsidRDefault="00EB3479" w:rsidP="00BB061D">
      <w:pPr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9"/>
        <w:tblW w:w="13178" w:type="dxa"/>
        <w:tblLook w:val="04A0" w:firstRow="1" w:lastRow="0" w:firstColumn="1" w:lastColumn="0" w:noHBand="0" w:noVBand="1"/>
      </w:tblPr>
      <w:tblGrid>
        <w:gridCol w:w="1555"/>
        <w:gridCol w:w="2268"/>
        <w:gridCol w:w="4677"/>
        <w:gridCol w:w="4678"/>
      </w:tblGrid>
      <w:tr w:rsidR="00BB061D" w:rsidRPr="00F44ED5" w:rsidTr="00EB3989">
        <w:tc>
          <w:tcPr>
            <w:tcW w:w="1555" w:type="dxa"/>
            <w:vAlign w:val="center"/>
          </w:tcPr>
          <w:p w:rsidR="00BB061D" w:rsidRPr="00F44ED5" w:rsidRDefault="00BB061D" w:rsidP="00EB398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44ED5">
              <w:rPr>
                <w:rFonts w:asciiTheme="majorEastAsia" w:eastAsiaTheme="majorEastAsia" w:hAnsiTheme="majorEastAsia" w:hint="eastAsia"/>
                <w:sz w:val="24"/>
                <w:szCs w:val="24"/>
              </w:rPr>
              <w:t>項目</w:t>
            </w:r>
          </w:p>
        </w:tc>
        <w:tc>
          <w:tcPr>
            <w:tcW w:w="2268" w:type="dxa"/>
            <w:vAlign w:val="center"/>
          </w:tcPr>
          <w:p w:rsidR="00BB061D" w:rsidRPr="00F44ED5" w:rsidRDefault="00BB061D" w:rsidP="00EB398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44ED5">
              <w:rPr>
                <w:rFonts w:asciiTheme="majorEastAsia" w:eastAsiaTheme="majorEastAsia" w:hAnsiTheme="majorEastAsia" w:hint="eastAsia"/>
                <w:sz w:val="24"/>
                <w:szCs w:val="24"/>
              </w:rPr>
              <w:t>評価の視点</w:t>
            </w:r>
          </w:p>
        </w:tc>
        <w:tc>
          <w:tcPr>
            <w:tcW w:w="4677" w:type="dxa"/>
            <w:vAlign w:val="center"/>
          </w:tcPr>
          <w:p w:rsidR="00BB061D" w:rsidRPr="00F44ED5" w:rsidRDefault="00BB061D" w:rsidP="00EB398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44ED5">
              <w:rPr>
                <w:rFonts w:asciiTheme="majorEastAsia" w:eastAsiaTheme="majorEastAsia" w:hAnsiTheme="majorEastAsia" w:hint="eastAsia"/>
                <w:sz w:val="24"/>
                <w:szCs w:val="24"/>
              </w:rPr>
              <w:t>事業所記入欄（具体的な内容）</w:t>
            </w:r>
          </w:p>
        </w:tc>
        <w:tc>
          <w:tcPr>
            <w:tcW w:w="4678" w:type="dxa"/>
            <w:vAlign w:val="center"/>
          </w:tcPr>
          <w:p w:rsidR="00BB061D" w:rsidRDefault="00BB061D" w:rsidP="00EB398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44ED5">
              <w:rPr>
                <w:rFonts w:asciiTheme="majorEastAsia" w:eastAsiaTheme="majorEastAsia" w:hAnsiTheme="majorEastAsia" w:hint="eastAsia"/>
                <w:sz w:val="24"/>
                <w:szCs w:val="24"/>
              </w:rPr>
              <w:t>協議会記入欄（要望、助言、評価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）</w:t>
            </w:r>
          </w:p>
          <w:p w:rsidR="00BB061D" w:rsidRPr="00F44ED5" w:rsidRDefault="00BB061D" w:rsidP="00EB398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【問題がない場合は□にチェック】</w:t>
            </w:r>
          </w:p>
        </w:tc>
      </w:tr>
      <w:tr w:rsidR="00BB061D" w:rsidRPr="00F44ED5" w:rsidTr="00EB3989">
        <w:trPr>
          <w:trHeight w:val="2715"/>
        </w:trPr>
        <w:tc>
          <w:tcPr>
            <w:tcW w:w="1555" w:type="dxa"/>
            <w:vAlign w:val="center"/>
          </w:tcPr>
          <w:p w:rsidR="00BB061D" w:rsidRPr="00F44ED5" w:rsidRDefault="00BB061D" w:rsidP="00EB398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44ED5">
              <w:rPr>
                <w:rFonts w:asciiTheme="majorEastAsia" w:eastAsiaTheme="majorEastAsia" w:hAnsiTheme="majorEastAsia" w:hint="eastAsia"/>
                <w:sz w:val="24"/>
                <w:szCs w:val="24"/>
              </w:rPr>
              <w:t>適切な支援の提供</w:t>
            </w:r>
          </w:p>
        </w:tc>
        <w:tc>
          <w:tcPr>
            <w:tcW w:w="2268" w:type="dxa"/>
            <w:vAlign w:val="center"/>
          </w:tcPr>
          <w:p w:rsidR="00BB061D" w:rsidRPr="00F44ED5" w:rsidRDefault="00BB061D" w:rsidP="00EB398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44ED5">
              <w:rPr>
                <w:rFonts w:asciiTheme="majorEastAsia" w:eastAsiaTheme="majorEastAsia" w:hAnsiTheme="majorEastAsia" w:hint="eastAsia"/>
                <w:sz w:val="24"/>
                <w:szCs w:val="24"/>
              </w:rPr>
              <w:t>指定計画相談支援事業者を別法人等で確保しているか</w:t>
            </w:r>
          </w:p>
        </w:tc>
        <w:tc>
          <w:tcPr>
            <w:tcW w:w="4677" w:type="dxa"/>
          </w:tcPr>
          <w:p w:rsidR="00BB061D" w:rsidRPr="00F44ED5" w:rsidRDefault="00BB061D" w:rsidP="00EB398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44ED5">
              <w:rPr>
                <w:rFonts w:asciiTheme="majorEastAsia" w:eastAsiaTheme="majorEastAsia" w:hAnsiTheme="majorEastAsia" w:hint="eastAsia"/>
                <w:sz w:val="24"/>
                <w:szCs w:val="24"/>
              </w:rPr>
              <w:t>（別法人等の指定計画相談支援事業所の確保）</w:t>
            </w:r>
          </w:p>
          <w:p w:rsidR="00BB061D" w:rsidRPr="00F44ED5" w:rsidRDefault="00BB061D" w:rsidP="00EB3989">
            <w:pPr>
              <w:ind w:firstLineChars="100" w:firstLine="239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44ED5">
              <w:rPr>
                <w:rFonts w:asciiTheme="majorEastAsia" w:eastAsiaTheme="majorEastAsia" w:hAnsiTheme="majorEastAsia" w:hint="eastAsia"/>
                <w:sz w:val="24"/>
                <w:szCs w:val="24"/>
              </w:rPr>
              <w:t>別法人等の計画相談の確保（   ）名中(　　)名</w:t>
            </w:r>
          </w:p>
          <w:p w:rsidR="00BB061D" w:rsidRPr="00F44ED5" w:rsidRDefault="00BB061D" w:rsidP="00EB398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B061D" w:rsidRPr="00F44ED5" w:rsidRDefault="00BB061D" w:rsidP="00EB398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44ED5">
              <w:rPr>
                <w:rFonts w:asciiTheme="majorEastAsia" w:eastAsiaTheme="majorEastAsia" w:hAnsiTheme="majorEastAsia" w:hint="eastAsia"/>
                <w:sz w:val="24"/>
                <w:szCs w:val="24"/>
              </w:rPr>
              <w:t>（確保している主な計画相談事業所）</w:t>
            </w:r>
          </w:p>
          <w:p w:rsidR="00BB061D" w:rsidRPr="00F44ED5" w:rsidRDefault="00BB061D" w:rsidP="00EB398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B061D" w:rsidRPr="00F44ED5" w:rsidRDefault="00BB061D" w:rsidP="00EB398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678" w:type="dxa"/>
          </w:tcPr>
          <w:p w:rsidR="00BB061D" w:rsidRPr="00F44ED5" w:rsidRDefault="00BB061D" w:rsidP="00EB398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44ED5">
              <w:rPr>
                <w:rFonts w:asciiTheme="majorEastAsia" w:eastAsiaTheme="majorEastAsia" w:hAnsiTheme="majorEastAsia" w:hint="eastAsia"/>
                <w:sz w:val="24"/>
                <w:szCs w:val="24"/>
              </w:rPr>
              <w:t>□　問題なし</w:t>
            </w:r>
          </w:p>
        </w:tc>
      </w:tr>
      <w:tr w:rsidR="00BB061D" w:rsidRPr="00F44ED5" w:rsidTr="00EB3989">
        <w:trPr>
          <w:trHeight w:val="1962"/>
        </w:trPr>
        <w:tc>
          <w:tcPr>
            <w:tcW w:w="1555" w:type="dxa"/>
            <w:vAlign w:val="center"/>
          </w:tcPr>
          <w:p w:rsidR="00BB061D" w:rsidRPr="00F44ED5" w:rsidRDefault="00BB061D" w:rsidP="00EB398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44ED5">
              <w:rPr>
                <w:rFonts w:asciiTheme="majorEastAsia" w:eastAsiaTheme="majorEastAsia" w:hAnsiTheme="majorEastAsia" w:hint="eastAsia"/>
                <w:sz w:val="24"/>
                <w:szCs w:val="24"/>
              </w:rPr>
              <w:t>その他</w:t>
            </w:r>
          </w:p>
        </w:tc>
        <w:tc>
          <w:tcPr>
            <w:tcW w:w="2268" w:type="dxa"/>
            <w:vAlign w:val="center"/>
          </w:tcPr>
          <w:p w:rsidR="00BB061D" w:rsidRPr="00F44ED5" w:rsidRDefault="00BB061D" w:rsidP="00EB398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44ED5">
              <w:rPr>
                <w:rFonts w:asciiTheme="majorEastAsia" w:eastAsiaTheme="majorEastAsia" w:hAnsiTheme="majorEastAsia" w:hint="eastAsia"/>
                <w:sz w:val="24"/>
                <w:szCs w:val="24"/>
              </w:rPr>
              <w:t>事業所で上記の項目の他、又は独自で取り組んでいることはあるか。</w:t>
            </w:r>
          </w:p>
        </w:tc>
        <w:tc>
          <w:tcPr>
            <w:tcW w:w="4677" w:type="dxa"/>
          </w:tcPr>
          <w:p w:rsidR="00BB061D" w:rsidRPr="00F44ED5" w:rsidRDefault="00BB061D" w:rsidP="00EB398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44ED5">
              <w:rPr>
                <w:rFonts w:asciiTheme="majorEastAsia" w:eastAsiaTheme="majorEastAsia" w:hAnsiTheme="majorEastAsia" w:hint="eastAsia"/>
                <w:sz w:val="24"/>
                <w:szCs w:val="24"/>
              </w:rPr>
              <w:t>（取組内容等）</w:t>
            </w:r>
          </w:p>
          <w:p w:rsidR="00BB061D" w:rsidRPr="00F44ED5" w:rsidRDefault="00BB061D" w:rsidP="00EB398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678" w:type="dxa"/>
          </w:tcPr>
          <w:p w:rsidR="00BB061D" w:rsidRPr="00F44ED5" w:rsidRDefault="00BB061D" w:rsidP="00EB398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44ED5">
              <w:rPr>
                <w:rFonts w:asciiTheme="majorEastAsia" w:eastAsiaTheme="majorEastAsia" w:hAnsiTheme="majorEastAsia" w:hint="eastAsia"/>
                <w:sz w:val="24"/>
                <w:szCs w:val="24"/>
              </w:rPr>
              <w:t>□　問題なし</w:t>
            </w:r>
          </w:p>
        </w:tc>
      </w:tr>
      <w:tr w:rsidR="00BB061D" w:rsidRPr="00F44ED5" w:rsidTr="00EB3989">
        <w:trPr>
          <w:trHeight w:val="2154"/>
        </w:trPr>
        <w:tc>
          <w:tcPr>
            <w:tcW w:w="1555" w:type="dxa"/>
            <w:vAlign w:val="center"/>
          </w:tcPr>
          <w:p w:rsidR="00BB061D" w:rsidRPr="00F44ED5" w:rsidRDefault="00BB061D" w:rsidP="00EB398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44ED5">
              <w:rPr>
                <w:rFonts w:asciiTheme="majorEastAsia" w:eastAsiaTheme="majorEastAsia" w:hAnsiTheme="majorEastAsia" w:hint="eastAsia"/>
                <w:sz w:val="24"/>
                <w:szCs w:val="24"/>
              </w:rPr>
              <w:t>協議会からの要望・助言への対応（2回目以降）</w:t>
            </w:r>
          </w:p>
        </w:tc>
        <w:tc>
          <w:tcPr>
            <w:tcW w:w="2268" w:type="dxa"/>
            <w:vAlign w:val="center"/>
          </w:tcPr>
          <w:p w:rsidR="00BB061D" w:rsidRPr="00F44ED5" w:rsidRDefault="00BB061D" w:rsidP="00EB398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44ED5">
              <w:rPr>
                <w:rFonts w:asciiTheme="majorEastAsia" w:eastAsiaTheme="majorEastAsia" w:hAnsiTheme="majorEastAsia" w:hint="eastAsia"/>
                <w:sz w:val="24"/>
                <w:szCs w:val="24"/>
              </w:rPr>
              <w:t>要望、助言に誠実に対応しているか。</w:t>
            </w:r>
          </w:p>
        </w:tc>
        <w:tc>
          <w:tcPr>
            <w:tcW w:w="4677" w:type="dxa"/>
          </w:tcPr>
          <w:p w:rsidR="00BB061D" w:rsidRPr="00F44ED5" w:rsidRDefault="00BB061D" w:rsidP="00EB398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44ED5">
              <w:rPr>
                <w:rFonts w:asciiTheme="majorEastAsia" w:eastAsiaTheme="majorEastAsia" w:hAnsiTheme="majorEastAsia" w:hint="eastAsia"/>
                <w:sz w:val="24"/>
                <w:szCs w:val="24"/>
              </w:rPr>
              <w:t>（要望・助言の内容及びその対応）</w:t>
            </w:r>
          </w:p>
          <w:p w:rsidR="00BB061D" w:rsidRPr="00F44ED5" w:rsidRDefault="00BB061D" w:rsidP="00EB398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678" w:type="dxa"/>
          </w:tcPr>
          <w:p w:rsidR="00BB061D" w:rsidRPr="00F44ED5" w:rsidRDefault="00BB061D" w:rsidP="00EB398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44ED5">
              <w:rPr>
                <w:rFonts w:asciiTheme="majorEastAsia" w:eastAsiaTheme="majorEastAsia" w:hAnsiTheme="majorEastAsia" w:hint="eastAsia"/>
                <w:sz w:val="24"/>
                <w:szCs w:val="24"/>
              </w:rPr>
              <w:t>□　問題なし</w:t>
            </w:r>
          </w:p>
        </w:tc>
      </w:tr>
    </w:tbl>
    <w:p w:rsidR="00EB3479" w:rsidRPr="001D675F" w:rsidRDefault="00EB3479" w:rsidP="00EB3479">
      <w:pPr>
        <w:ind w:right="840"/>
        <w:rPr>
          <w:rFonts w:asciiTheme="majorEastAsia" w:eastAsiaTheme="majorEastAsia" w:hAnsiTheme="majorEastAsia"/>
          <w:sz w:val="24"/>
          <w:szCs w:val="24"/>
        </w:rPr>
      </w:pPr>
    </w:p>
    <w:sectPr w:rsidR="00EB3479" w:rsidRPr="001D675F" w:rsidSect="00EB347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1701" w:right="1701" w:bottom="1701" w:left="1701" w:header="851" w:footer="992" w:gutter="0"/>
      <w:cols w:space="425"/>
      <w:docGrid w:type="linesAndChars" w:linePitch="340" w:charSpace="-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1775" w:rsidRDefault="00B31775" w:rsidP="003924B7">
      <w:r>
        <w:separator/>
      </w:r>
    </w:p>
  </w:endnote>
  <w:endnote w:type="continuationSeparator" w:id="0">
    <w:p w:rsidR="00B31775" w:rsidRDefault="00B31775" w:rsidP="00392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B4C" w:rsidRDefault="00BD3B4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B4C" w:rsidRDefault="00BD3B4C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B4C" w:rsidRDefault="00BD3B4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1775" w:rsidRDefault="00B31775" w:rsidP="003924B7">
      <w:r>
        <w:separator/>
      </w:r>
    </w:p>
  </w:footnote>
  <w:footnote w:type="continuationSeparator" w:id="0">
    <w:p w:rsidR="00B31775" w:rsidRDefault="00B31775" w:rsidP="003924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B4C" w:rsidRDefault="00BD3B4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B4C" w:rsidRDefault="00BD3B4C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B4C" w:rsidRDefault="00BD3B4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bordersDoNotSurroundHeader/>
  <w:bordersDoNotSurroundFooter/>
  <w:proofState w:spelling="clean" w:grammar="dirty"/>
  <w:defaultTabStop w:val="840"/>
  <w:drawingGridHorizontalSpacing w:val="209"/>
  <w:drawingGridVerticalSpacing w:val="17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D85"/>
    <w:rsid w:val="00007671"/>
    <w:rsid w:val="000444F0"/>
    <w:rsid w:val="00082B6B"/>
    <w:rsid w:val="00100910"/>
    <w:rsid w:val="00104639"/>
    <w:rsid w:val="001420E7"/>
    <w:rsid w:val="00181EBF"/>
    <w:rsid w:val="001D675F"/>
    <w:rsid w:val="00215090"/>
    <w:rsid w:val="002620BB"/>
    <w:rsid w:val="002769A1"/>
    <w:rsid w:val="00367215"/>
    <w:rsid w:val="00387752"/>
    <w:rsid w:val="003924B7"/>
    <w:rsid w:val="003C4618"/>
    <w:rsid w:val="004210F5"/>
    <w:rsid w:val="00425D85"/>
    <w:rsid w:val="0048774B"/>
    <w:rsid w:val="004D748A"/>
    <w:rsid w:val="004E425E"/>
    <w:rsid w:val="00596927"/>
    <w:rsid w:val="005A74C2"/>
    <w:rsid w:val="005B7C1F"/>
    <w:rsid w:val="005F1EFD"/>
    <w:rsid w:val="006B5AEF"/>
    <w:rsid w:val="006B799E"/>
    <w:rsid w:val="006F24EA"/>
    <w:rsid w:val="006F43C4"/>
    <w:rsid w:val="00714D19"/>
    <w:rsid w:val="00715DBE"/>
    <w:rsid w:val="00720F55"/>
    <w:rsid w:val="00747C8B"/>
    <w:rsid w:val="007546ED"/>
    <w:rsid w:val="007652E0"/>
    <w:rsid w:val="00836F1A"/>
    <w:rsid w:val="0084154C"/>
    <w:rsid w:val="00865D05"/>
    <w:rsid w:val="008712B8"/>
    <w:rsid w:val="008B1E3A"/>
    <w:rsid w:val="008C7223"/>
    <w:rsid w:val="008F253D"/>
    <w:rsid w:val="008F2C03"/>
    <w:rsid w:val="00920179"/>
    <w:rsid w:val="009E0F85"/>
    <w:rsid w:val="00A30F21"/>
    <w:rsid w:val="00A3410F"/>
    <w:rsid w:val="00A66B7F"/>
    <w:rsid w:val="00AB6C64"/>
    <w:rsid w:val="00AC0D99"/>
    <w:rsid w:val="00AC4F28"/>
    <w:rsid w:val="00AE792F"/>
    <w:rsid w:val="00AF0D12"/>
    <w:rsid w:val="00B154D4"/>
    <w:rsid w:val="00B31775"/>
    <w:rsid w:val="00B3369A"/>
    <w:rsid w:val="00B44EC5"/>
    <w:rsid w:val="00BB061D"/>
    <w:rsid w:val="00BC4CF0"/>
    <w:rsid w:val="00BD3B4C"/>
    <w:rsid w:val="00BE5AE4"/>
    <w:rsid w:val="00CB2E10"/>
    <w:rsid w:val="00D2030A"/>
    <w:rsid w:val="00D307E9"/>
    <w:rsid w:val="00D33C8A"/>
    <w:rsid w:val="00D44F79"/>
    <w:rsid w:val="00D626F9"/>
    <w:rsid w:val="00D7284C"/>
    <w:rsid w:val="00D820DA"/>
    <w:rsid w:val="00E22613"/>
    <w:rsid w:val="00E30195"/>
    <w:rsid w:val="00E40644"/>
    <w:rsid w:val="00E57E44"/>
    <w:rsid w:val="00E81845"/>
    <w:rsid w:val="00EB3479"/>
    <w:rsid w:val="00EC47AD"/>
    <w:rsid w:val="00F40A8F"/>
    <w:rsid w:val="00F51E83"/>
    <w:rsid w:val="00F74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24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924B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924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924B7"/>
  </w:style>
  <w:style w:type="paragraph" w:styleId="a7">
    <w:name w:val="footer"/>
    <w:basedOn w:val="a"/>
    <w:link w:val="a8"/>
    <w:uiPriority w:val="99"/>
    <w:unhideWhenUsed/>
    <w:rsid w:val="003924B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924B7"/>
  </w:style>
  <w:style w:type="table" w:styleId="a9">
    <w:name w:val="Table Grid"/>
    <w:basedOn w:val="a1"/>
    <w:uiPriority w:val="39"/>
    <w:rsid w:val="00BB06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E3930-0FF7-4A3F-9815-31442CF3A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9</Words>
  <Characters>1079</Characters>
  <Application>Microsoft Office Word</Application>
  <DocSecurity>0</DocSecurity>
  <Lines>8</Lines>
  <Paragraphs>2</Paragraphs>
  <ScaleCrop>false</ScaleCrop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11T23:10:00Z</dcterms:created>
  <dcterms:modified xsi:type="dcterms:W3CDTF">2022-04-11T23:11:00Z</dcterms:modified>
</cp:coreProperties>
</file>